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D5A9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67C4A682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7E34BB90" w14:textId="77777777"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14:paraId="480C8A8F" w14:textId="77777777"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14:paraId="242C648C" w14:textId="77777777" w:rsidR="001D0693" w:rsidRDefault="001D0693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561A051B" w14:textId="77777777"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14:paraId="3F42CA21" w14:textId="77777777" w:rsidR="00AA2392" w:rsidRDefault="003D6777" w:rsidP="003D6777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C</w:t>
      </w:r>
      <w:r w:rsidR="005D48B0" w:rsidRPr="0019684F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onferenza stampa</w:t>
      </w:r>
    </w:p>
    <w:p w14:paraId="00512E5B" w14:textId="77777777" w:rsidR="001E3B9E" w:rsidRDefault="001E3B9E" w:rsidP="003D6777">
      <w:pPr>
        <w:jc w:val="center"/>
        <w:rPr>
          <w:rFonts w:ascii="Work Sans" w:hAnsi="Work Sans" w:cstheme="majorHAnsi"/>
          <w:b/>
          <w:color w:val="FF0000"/>
        </w:rPr>
      </w:pPr>
    </w:p>
    <w:p w14:paraId="456C0EC8" w14:textId="726CC5B8" w:rsidR="003D6777" w:rsidRPr="005F0F75" w:rsidRDefault="003D6777" w:rsidP="003D6777">
      <w:pPr>
        <w:jc w:val="center"/>
        <w:rPr>
          <w:rFonts w:ascii="Work Sans" w:hAnsi="Work Sans" w:cstheme="majorHAnsi"/>
          <w:color w:val="FF0000"/>
        </w:rPr>
      </w:pPr>
      <w:r w:rsidRPr="005F0F75">
        <w:rPr>
          <w:rFonts w:ascii="Work Sans" w:hAnsi="Work Sans" w:cstheme="majorHAnsi"/>
          <w:b/>
          <w:color w:val="FF0000"/>
        </w:rPr>
        <w:t>****</w:t>
      </w:r>
      <w:r w:rsidR="004761CE">
        <w:rPr>
          <w:rFonts w:ascii="Work Sans" w:hAnsi="Work Sans" w:cstheme="majorHAnsi"/>
          <w:b/>
          <w:color w:val="FF0000"/>
        </w:rPr>
        <w:t xml:space="preserve"> </w:t>
      </w:r>
      <w:r w:rsidR="001E3B9E">
        <w:rPr>
          <w:rFonts w:ascii="Work Sans" w:hAnsi="Work Sans" w:cstheme="majorHAnsi"/>
          <w:b/>
          <w:color w:val="FF0000"/>
        </w:rPr>
        <w:t>I GIORNALISTI</w:t>
      </w:r>
      <w:r w:rsidRPr="005F0F75">
        <w:rPr>
          <w:rFonts w:ascii="Work Sans" w:hAnsi="Work Sans" w:cstheme="majorHAnsi"/>
          <w:b/>
          <w:color w:val="FF0000"/>
        </w:rPr>
        <w:t xml:space="preserve"> </w:t>
      </w:r>
      <w:r w:rsidR="001E3B9E">
        <w:rPr>
          <w:rFonts w:ascii="Work Sans" w:hAnsi="Work Sans" w:cstheme="majorHAnsi"/>
          <w:b/>
          <w:color w:val="FF0000"/>
        </w:rPr>
        <w:t>SONO</w:t>
      </w:r>
      <w:r w:rsidRPr="005F0F75">
        <w:rPr>
          <w:rFonts w:ascii="Work Sans" w:hAnsi="Work Sans" w:cstheme="majorHAnsi"/>
          <w:b/>
          <w:color w:val="FF0000"/>
        </w:rPr>
        <w:t xml:space="preserve"> INVITAT</w:t>
      </w:r>
      <w:r w:rsidR="001E3B9E">
        <w:rPr>
          <w:rFonts w:ascii="Work Sans" w:hAnsi="Work Sans" w:cstheme="majorHAnsi"/>
          <w:b/>
          <w:color w:val="FF0000"/>
        </w:rPr>
        <w:t>I</w:t>
      </w:r>
      <w:r w:rsidRPr="005F0F75">
        <w:rPr>
          <w:rFonts w:ascii="Work Sans" w:hAnsi="Work Sans" w:cstheme="majorHAnsi"/>
          <w:b/>
          <w:color w:val="FF0000"/>
        </w:rPr>
        <w:t xml:space="preserve"> A PARTECIPARE IN PRESENZA ****</w:t>
      </w:r>
    </w:p>
    <w:p w14:paraId="5D7FF190" w14:textId="77777777" w:rsidR="003D6777" w:rsidRDefault="003D6777" w:rsidP="003D6777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</w:p>
    <w:p w14:paraId="1063008D" w14:textId="77777777" w:rsidR="007B7EF8" w:rsidRDefault="007B7EF8" w:rsidP="003D6777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I</w:t>
      </w:r>
      <w:r w:rsidR="003D6777" w:rsidRPr="00A67A0A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benefici </w:t>
      </w:r>
      <w:proofErr w:type="spellStart"/>
      <w:r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ecosistemici</w:t>
      </w:r>
      <w:proofErr w:type="spellEnd"/>
      <w:r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del</w:t>
      </w:r>
      <w:r w:rsidR="003D6777" w:rsidRPr="00A67A0A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Barton</w:t>
      </w:r>
      <w:proofErr w:type="spellEnd"/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Park per la città di Perugia</w:t>
      </w:r>
      <w:r w:rsidR="003D6777" w:rsidRPr="00A67A0A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</w:p>
    <w:p w14:paraId="4118CF87" w14:textId="4C333821" w:rsidR="003D6777" w:rsidRPr="00A67A0A" w:rsidRDefault="007B7EF8" w:rsidP="003D6777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Presentazione dei risultati del </w:t>
      </w:r>
      <w:r w:rsidR="003D6777" w:rsidRPr="00A67A0A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Prog</w:t>
      </w:r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etto Europeo Life </w:t>
      </w:r>
      <w:proofErr w:type="spellStart"/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Clivut</w:t>
      </w:r>
      <w:proofErr w:type="spellEnd"/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,</w:t>
      </w:r>
      <w:r w:rsidR="00E76AD1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realizzato dai ricercatori </w:t>
      </w:r>
      <w:proofErr w:type="spellStart"/>
      <w:r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Unipg</w:t>
      </w:r>
      <w:proofErr w:type="spellEnd"/>
    </w:p>
    <w:p w14:paraId="6FDE519F" w14:textId="77777777" w:rsidR="003D6777" w:rsidRPr="00A67A0A" w:rsidRDefault="003D6777" w:rsidP="005D48B0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</w:pPr>
    </w:p>
    <w:p w14:paraId="3EEE29F6" w14:textId="77777777" w:rsidR="0019684F" w:rsidRPr="00A67A0A" w:rsidRDefault="0019684F" w:rsidP="005D48B0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</w:pPr>
      <w:r w:rsidRPr="00A67A0A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Venerdì 22 aprile</w:t>
      </w:r>
      <w:r w:rsidR="007B7EF8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, ore 15.30, </w:t>
      </w:r>
      <w:proofErr w:type="spellStart"/>
      <w:r w:rsidR="003D6777" w:rsidRPr="00A67A0A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Barton</w:t>
      </w:r>
      <w:proofErr w:type="spellEnd"/>
      <w:r w:rsidR="003D6777" w:rsidRPr="00A67A0A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Park</w:t>
      </w:r>
      <w:r w:rsidR="007B7EF8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, Perugia</w:t>
      </w:r>
    </w:p>
    <w:p w14:paraId="51CC9D1B" w14:textId="77777777" w:rsidR="0019684F" w:rsidRDefault="0019684F" w:rsidP="00AB3CE4">
      <w:pPr>
        <w:shd w:val="clear" w:color="auto" w:fill="FFFFFF"/>
        <w:spacing w:after="0" w:line="23" w:lineRule="atLeast"/>
      </w:pPr>
    </w:p>
    <w:p w14:paraId="31B3ED60" w14:textId="77777777" w:rsidR="001151AA" w:rsidRDefault="001151AA" w:rsidP="00AB3CE4">
      <w:pPr>
        <w:shd w:val="clear" w:color="auto" w:fill="FFFFFF"/>
        <w:spacing w:after="0" w:line="23" w:lineRule="atLeast"/>
      </w:pPr>
    </w:p>
    <w:p w14:paraId="5EA64A2C" w14:textId="77777777" w:rsidR="005D48B0" w:rsidRDefault="0019684F" w:rsidP="00AB3CE4">
      <w:pPr>
        <w:shd w:val="clear" w:color="auto" w:fill="FFFFFF"/>
        <w:spacing w:after="0" w:line="23" w:lineRule="atLeast"/>
      </w:pPr>
      <w:r>
        <w:t xml:space="preserve">Il </w:t>
      </w:r>
      <w:proofErr w:type="spellStart"/>
      <w:r w:rsidRPr="005D48B0">
        <w:rPr>
          <w:b/>
        </w:rPr>
        <w:t>Barton</w:t>
      </w:r>
      <w:proofErr w:type="spellEnd"/>
      <w:r w:rsidRPr="005D48B0">
        <w:rPr>
          <w:b/>
        </w:rPr>
        <w:t xml:space="preserve"> Park</w:t>
      </w:r>
      <w:r>
        <w:t xml:space="preserve"> e l’</w:t>
      </w:r>
      <w:r w:rsidRPr="005D48B0">
        <w:rPr>
          <w:b/>
        </w:rPr>
        <w:t>Università degli Studi di Perugia</w:t>
      </w:r>
      <w:r>
        <w:t xml:space="preserve"> presenteranno </w:t>
      </w:r>
      <w:r w:rsidR="005D48B0">
        <w:t xml:space="preserve">domani, </w:t>
      </w:r>
      <w:r w:rsidRPr="005D48B0">
        <w:rPr>
          <w:b/>
        </w:rPr>
        <w:t>venerdì 22 aprile</w:t>
      </w:r>
      <w:r w:rsidR="005D48B0" w:rsidRPr="005D48B0">
        <w:rPr>
          <w:b/>
        </w:rPr>
        <w:t xml:space="preserve"> 2022</w:t>
      </w:r>
      <w:r>
        <w:t>, in occasione della “Giornata della Terra”, istituita dalle Nazioni Unite</w:t>
      </w:r>
      <w:r w:rsidR="003D6777">
        <w:t xml:space="preserve">, </w:t>
      </w:r>
      <w:r>
        <w:t xml:space="preserve">i vantaggi per la salvaguardia dell’ambiente che il Parco, con il suo prato e le specie arboree presenti, reca alla città di Perugia. </w:t>
      </w:r>
    </w:p>
    <w:p w14:paraId="2C787312" w14:textId="77777777" w:rsidR="005D48B0" w:rsidRDefault="005D48B0" w:rsidP="00AB3CE4">
      <w:pPr>
        <w:shd w:val="clear" w:color="auto" w:fill="FFFFFF"/>
        <w:spacing w:after="0" w:line="23" w:lineRule="atLeast"/>
      </w:pPr>
    </w:p>
    <w:p w14:paraId="23E34166" w14:textId="77777777" w:rsidR="005D48B0" w:rsidRDefault="0019684F" w:rsidP="00AB3CE4">
      <w:pPr>
        <w:shd w:val="clear" w:color="auto" w:fill="FFFFFF"/>
        <w:spacing w:after="0" w:line="23" w:lineRule="atLeast"/>
      </w:pPr>
      <w:r>
        <w:t xml:space="preserve">La ricerca è stata condotta dal </w:t>
      </w:r>
      <w:r w:rsidRPr="003D6777">
        <w:rPr>
          <w:b/>
        </w:rPr>
        <w:t>Dipartimento di Ingegneria Civile e Ambientale</w:t>
      </w:r>
      <w:r>
        <w:t xml:space="preserve"> </w:t>
      </w:r>
      <w:r w:rsidR="003D6777">
        <w:t xml:space="preserve">(DICA) </w:t>
      </w:r>
      <w:r>
        <w:t xml:space="preserve">nell’ambito del </w:t>
      </w:r>
      <w:r w:rsidRPr="003D6777">
        <w:rPr>
          <w:b/>
        </w:rPr>
        <w:t xml:space="preserve">Progetto Europeo Life </w:t>
      </w:r>
      <w:proofErr w:type="spellStart"/>
      <w:r w:rsidRPr="003D6777">
        <w:rPr>
          <w:b/>
        </w:rPr>
        <w:t>Clivut</w:t>
      </w:r>
      <w:proofErr w:type="spellEnd"/>
      <w:r>
        <w:t xml:space="preserve">, che mira ad accrescere la consapevolezza di pianificatori pubblici, cittadini, giovani e imprenditori sui benefici </w:t>
      </w:r>
      <w:proofErr w:type="spellStart"/>
      <w:r>
        <w:t>ecosistemici</w:t>
      </w:r>
      <w:proofErr w:type="spellEnd"/>
      <w:r>
        <w:t xml:space="preserve"> che il verde urbano genera, al fine di massimizzare gli effetti utili alla lotta al cambiamento climatico. </w:t>
      </w:r>
    </w:p>
    <w:p w14:paraId="6050A0F2" w14:textId="77777777" w:rsidR="003D6777" w:rsidRDefault="003D6777" w:rsidP="00AB3CE4">
      <w:pPr>
        <w:shd w:val="clear" w:color="auto" w:fill="FFFFFF"/>
        <w:spacing w:after="0" w:line="23" w:lineRule="atLeast"/>
      </w:pPr>
    </w:p>
    <w:p w14:paraId="103B5B47" w14:textId="77777777" w:rsidR="00A67A0A" w:rsidRDefault="003D6777" w:rsidP="00AB3CE4">
      <w:pPr>
        <w:shd w:val="clear" w:color="auto" w:fill="FFFFFF"/>
        <w:spacing w:after="0" w:line="23" w:lineRule="atLeast"/>
      </w:pPr>
      <w:r>
        <w:t>L’incontro con i giornalisti</w:t>
      </w:r>
      <w:r w:rsidR="0019684F">
        <w:t xml:space="preserve">, alle </w:t>
      </w:r>
      <w:r>
        <w:t xml:space="preserve">ore </w:t>
      </w:r>
      <w:r w:rsidR="0019684F" w:rsidRPr="003D6777">
        <w:rPr>
          <w:b/>
        </w:rPr>
        <w:t>15.30</w:t>
      </w:r>
      <w:r w:rsidR="0019684F">
        <w:t xml:space="preserve">, si terrà nella </w:t>
      </w:r>
      <w:r w:rsidR="0019684F" w:rsidRPr="003D6777">
        <w:rPr>
          <w:b/>
        </w:rPr>
        <w:t xml:space="preserve">sala meeting del Green Business Center al </w:t>
      </w:r>
      <w:proofErr w:type="spellStart"/>
      <w:r w:rsidR="0019684F" w:rsidRPr="003D6777">
        <w:rPr>
          <w:b/>
        </w:rPr>
        <w:t>Barton</w:t>
      </w:r>
      <w:proofErr w:type="spellEnd"/>
      <w:r w:rsidR="0019684F" w:rsidRPr="003D6777">
        <w:rPr>
          <w:b/>
        </w:rPr>
        <w:t xml:space="preserve"> Park</w:t>
      </w:r>
      <w:r w:rsidR="0019684F">
        <w:t xml:space="preserve">. </w:t>
      </w:r>
    </w:p>
    <w:p w14:paraId="502973D4" w14:textId="77777777" w:rsidR="004823F3" w:rsidRDefault="004823F3" w:rsidP="00AB3CE4">
      <w:pPr>
        <w:shd w:val="clear" w:color="auto" w:fill="FFFFFF"/>
        <w:spacing w:after="0" w:line="23" w:lineRule="atLeast"/>
      </w:pPr>
    </w:p>
    <w:p w14:paraId="614D7F54" w14:textId="77777777" w:rsidR="003D6777" w:rsidRDefault="0019684F" w:rsidP="00AB3CE4">
      <w:pPr>
        <w:shd w:val="clear" w:color="auto" w:fill="FFFFFF"/>
        <w:spacing w:after="0" w:line="23" w:lineRule="atLeast"/>
      </w:pPr>
      <w:r>
        <w:t xml:space="preserve">Interverranno </w:t>
      </w:r>
      <w:r w:rsidRPr="003D6777">
        <w:rPr>
          <w:b/>
        </w:rPr>
        <w:t>Mauro Bartolini</w:t>
      </w:r>
      <w:r>
        <w:t xml:space="preserve">, cofondatore del Gruppo </w:t>
      </w:r>
      <w:proofErr w:type="spellStart"/>
      <w:r>
        <w:t>Barton</w:t>
      </w:r>
      <w:proofErr w:type="spellEnd"/>
      <w:r>
        <w:t xml:space="preserve">; </w:t>
      </w:r>
      <w:r w:rsidRPr="003D6777">
        <w:rPr>
          <w:b/>
        </w:rPr>
        <w:t xml:space="preserve">Otello </w:t>
      </w:r>
      <w:proofErr w:type="spellStart"/>
      <w:r w:rsidRPr="003D6777">
        <w:rPr>
          <w:b/>
        </w:rPr>
        <w:t>Numerini</w:t>
      </w:r>
      <w:proofErr w:type="spellEnd"/>
      <w:r>
        <w:t xml:space="preserve">, assessore all’Ambiente e Aree verdi del Comune di Perugia; </w:t>
      </w:r>
      <w:r w:rsidRPr="003D6777">
        <w:rPr>
          <w:b/>
        </w:rPr>
        <w:t>Giovanni Gigliotti</w:t>
      </w:r>
      <w:r>
        <w:t>, direttore del Dipartimento di Ingegneria Civile e Ambientale</w:t>
      </w:r>
      <w:r w:rsidR="004823F3">
        <w:t xml:space="preserve"> dell’Ateneo di Perugia</w:t>
      </w:r>
      <w:r>
        <w:t xml:space="preserve">; </w:t>
      </w:r>
      <w:r w:rsidRPr="003D6777">
        <w:rPr>
          <w:b/>
        </w:rPr>
        <w:t>Marco Fornaciari da Passano</w:t>
      </w:r>
      <w:r>
        <w:t xml:space="preserve"> e </w:t>
      </w:r>
      <w:r w:rsidRPr="003D6777">
        <w:rPr>
          <w:b/>
        </w:rPr>
        <w:t>Fabio Orlandi</w:t>
      </w:r>
      <w:r>
        <w:t>, docenti di Botanica</w:t>
      </w:r>
      <w:r w:rsidR="004823F3">
        <w:t xml:space="preserve"> Ambientale e Applicata presso il medesimo D</w:t>
      </w:r>
      <w:r>
        <w:t xml:space="preserve">ipartimento. </w:t>
      </w:r>
    </w:p>
    <w:p w14:paraId="751AA842" w14:textId="77777777" w:rsidR="003D6777" w:rsidRDefault="003D6777" w:rsidP="00AB3CE4">
      <w:pPr>
        <w:shd w:val="clear" w:color="auto" w:fill="FFFFFF"/>
        <w:spacing w:after="0" w:line="23" w:lineRule="atLeast"/>
      </w:pPr>
    </w:p>
    <w:p w14:paraId="1AB5D7A7" w14:textId="77777777" w:rsidR="00EB2761" w:rsidRDefault="0019684F" w:rsidP="00AB3CE4">
      <w:pPr>
        <w:shd w:val="clear" w:color="auto" w:fill="FFFFFF"/>
        <w:spacing w:after="0" w:line="23" w:lineRule="atLeast"/>
      </w:pPr>
      <w:r>
        <w:t xml:space="preserve">Al termine dell’incontro, verrà </w:t>
      </w:r>
      <w:r w:rsidR="003D6777">
        <w:t>presentato</w:t>
      </w:r>
      <w:r>
        <w:t xml:space="preserve"> un </w:t>
      </w:r>
      <w:r w:rsidR="003D6777">
        <w:t>pannello illustrativo</w:t>
      </w:r>
      <w:r>
        <w:t xml:space="preserve">, </w:t>
      </w:r>
      <w:r w:rsidR="004823F3">
        <w:t xml:space="preserve">che racconta </w:t>
      </w:r>
      <w:r w:rsidR="003D6777">
        <w:t>i</w:t>
      </w:r>
      <w:r>
        <w:t xml:space="preserve"> servizi ecologici </w:t>
      </w:r>
      <w:r w:rsidR="004823F3">
        <w:t>offerti da</w:t>
      </w:r>
      <w:r>
        <w:t>l Parco alla cittadinanza.</w:t>
      </w:r>
    </w:p>
    <w:p w14:paraId="4D1ED5E4" w14:textId="77777777" w:rsidR="003D6777" w:rsidRDefault="003D6777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394F01A7" w14:textId="77777777" w:rsidR="006E1020" w:rsidRDefault="00AA2392" w:rsidP="008B5D9B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14:paraId="34C15AD5" w14:textId="524B9990"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1E3B9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</w:t>
      </w:r>
      <w:r w:rsidR="00B837A5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  <w:bookmarkStart w:id="0" w:name="_GoBack"/>
      <w:bookmarkEnd w:id="0"/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62B8" w14:textId="77777777" w:rsidR="005610BD" w:rsidRDefault="005610BD" w:rsidP="005C2BD2">
      <w:r>
        <w:separator/>
      </w:r>
    </w:p>
  </w:endnote>
  <w:endnote w:type="continuationSeparator" w:id="0">
    <w:p w14:paraId="560FB7A3" w14:textId="77777777" w:rsidR="005610BD" w:rsidRDefault="005610B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5D04" w14:textId="77777777"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14:paraId="7140FBC5" w14:textId="77777777" w:rsidTr="009B440B">
      <w:trPr>
        <w:trHeight w:val="726"/>
      </w:trPr>
      <w:tc>
        <w:tcPr>
          <w:tcW w:w="1620" w:type="dxa"/>
          <w:vAlign w:val="bottom"/>
        </w:tcPr>
        <w:p w14:paraId="7D17D2A3" w14:textId="77777777"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15F8BBC4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02480E1F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21526C6B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215FE57" w14:textId="77777777"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50CB4CA9" w14:textId="77777777"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2248CF61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5E4889DD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1FDDC405" w14:textId="77777777"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19B5BA67" w14:textId="77777777"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6BBCB8F0" w14:textId="77777777"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420FBFE1" w14:textId="77777777"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65079705" w14:textId="77777777"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892F" w14:textId="77777777"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F624" w14:textId="77777777" w:rsidR="005610BD" w:rsidRDefault="005610BD" w:rsidP="005C2BD2">
      <w:r>
        <w:separator/>
      </w:r>
    </w:p>
  </w:footnote>
  <w:footnote w:type="continuationSeparator" w:id="0">
    <w:p w14:paraId="75530D35" w14:textId="77777777" w:rsidR="005610BD" w:rsidRDefault="005610B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782C" w14:textId="77777777" w:rsidR="00623D5D" w:rsidRDefault="005610BD">
    <w:pPr>
      <w:pStyle w:val="Intestazione"/>
    </w:pPr>
    <w:r>
      <w:rPr>
        <w:noProof/>
        <w:lang w:eastAsia="it-IT"/>
      </w:rPr>
      <w:pict w14:anchorId="0FF6D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7A3D" w14:textId="77777777" w:rsidR="00623D5D" w:rsidRDefault="005610BD">
    <w:pPr>
      <w:pStyle w:val="Intestazione"/>
    </w:pPr>
    <w:r>
      <w:rPr>
        <w:noProof/>
        <w:lang w:eastAsia="it-IT"/>
      </w:rPr>
      <w:pict w14:anchorId="0AC22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75B3" w14:textId="77777777" w:rsidR="00623D5D" w:rsidRDefault="005610BD">
    <w:pPr>
      <w:pStyle w:val="Intestazione"/>
    </w:pPr>
    <w:r>
      <w:rPr>
        <w:noProof/>
        <w:lang w:eastAsia="it-IT"/>
      </w:rPr>
      <w:pict w14:anchorId="5677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1EC4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51AA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84F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3B9E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D6777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761CE"/>
    <w:rsid w:val="004823F3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A3CE0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10BD"/>
    <w:rsid w:val="00565A52"/>
    <w:rsid w:val="00565C45"/>
    <w:rsid w:val="00570E73"/>
    <w:rsid w:val="005749DB"/>
    <w:rsid w:val="0057616E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48B0"/>
    <w:rsid w:val="005D5EBD"/>
    <w:rsid w:val="005E251D"/>
    <w:rsid w:val="005E2C4E"/>
    <w:rsid w:val="005E6850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566E2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1020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B7EF8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67A0A"/>
    <w:rsid w:val="00A74A27"/>
    <w:rsid w:val="00A8132C"/>
    <w:rsid w:val="00A902E7"/>
    <w:rsid w:val="00A910AA"/>
    <w:rsid w:val="00A917DC"/>
    <w:rsid w:val="00A91CF1"/>
    <w:rsid w:val="00A92036"/>
    <w:rsid w:val="00A96516"/>
    <w:rsid w:val="00A9728C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76AD1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743D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82B5AD"/>
  <w15:docId w15:val="{6083D7D5-AC7C-4F16-BB50-E747BCE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5939-8A6C-40C4-B212-429266B6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6</cp:revision>
  <cp:lastPrinted>2019-12-03T12:38:00Z</cp:lastPrinted>
  <dcterms:created xsi:type="dcterms:W3CDTF">2022-04-21T09:27:00Z</dcterms:created>
  <dcterms:modified xsi:type="dcterms:W3CDTF">2022-04-21T09:29:00Z</dcterms:modified>
</cp:coreProperties>
</file>